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808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7230"/>
      </w:tblGrid>
      <w:tr w:rsidR="005A52DD" w:rsidRPr="00911F6F" w:rsidTr="005A52DD">
        <w:tc>
          <w:tcPr>
            <w:tcW w:w="851" w:type="dxa"/>
            <w:shd w:val="clear" w:color="auto" w:fill="FFFFFF" w:themeFill="background1"/>
          </w:tcPr>
          <w:p w:rsidR="005A52DD" w:rsidRDefault="005A52DD" w:rsidP="0010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5-13.00</w:t>
            </w:r>
          </w:p>
          <w:p w:rsidR="005A52DD" w:rsidRDefault="005A52DD" w:rsidP="0010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2DD" w:rsidRDefault="005A52DD" w:rsidP="0010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2DD" w:rsidRDefault="005A52DD" w:rsidP="0010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2DD" w:rsidRDefault="005A52DD" w:rsidP="0010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2DD" w:rsidRDefault="005A52DD" w:rsidP="0010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2DD" w:rsidRDefault="005A52DD" w:rsidP="0010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2DD" w:rsidRDefault="005A52DD" w:rsidP="0010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2DD" w:rsidRDefault="005A52DD" w:rsidP="0010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2DD" w:rsidRDefault="005A52DD" w:rsidP="0010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2DD" w:rsidRDefault="005A52DD" w:rsidP="0010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2DD" w:rsidRDefault="005A52DD" w:rsidP="0010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2DD" w:rsidRDefault="005A52DD" w:rsidP="0010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2DD" w:rsidRDefault="005A52DD" w:rsidP="0010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2DD" w:rsidRDefault="005A52DD" w:rsidP="0010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:rsidR="005A52DD" w:rsidRPr="00803DA5" w:rsidRDefault="005A52DD" w:rsidP="0010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A5">
              <w:rPr>
                <w:rFonts w:ascii="Times New Roman" w:hAnsi="Times New Roman" w:cs="Times New Roman"/>
                <w:b/>
                <w:sz w:val="24"/>
                <w:szCs w:val="24"/>
              </w:rPr>
              <w:t>-13.35</w:t>
            </w:r>
          </w:p>
        </w:tc>
        <w:tc>
          <w:tcPr>
            <w:tcW w:w="7230" w:type="dxa"/>
            <w:shd w:val="clear" w:color="auto" w:fill="FFFFFF" w:themeFill="background1"/>
          </w:tcPr>
          <w:p w:rsidR="005A52DD" w:rsidRDefault="005A52DD" w:rsidP="005A5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3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омова Юл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  <w:r w:rsidRPr="00803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03DA5">
              <w:rPr>
                <w:rFonts w:ascii="Times New Roman" w:hAnsi="Times New Roman" w:cs="Times New Roman"/>
                <w:b/>
                <w:sz w:val="24"/>
                <w:szCs w:val="24"/>
              </w:rPr>
              <w:t>Глушаева</w:t>
            </w:r>
            <w:proofErr w:type="spellEnd"/>
            <w:r w:rsidRPr="00803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ди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D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рговые площадки </w:t>
            </w:r>
            <w:r w:rsidRPr="00803D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803DA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803D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803DA5">
              <w:rPr>
                <w:rFonts w:ascii="Times New Roman" w:hAnsi="Times New Roman" w:cs="Times New Roman"/>
                <w:i/>
                <w:sz w:val="24"/>
                <w:szCs w:val="24"/>
              </w:rPr>
              <w:t>: проблемы и пути реш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>(студенты ГБПОУ «Волгоградский технологический колледж»)</w:t>
            </w:r>
          </w:p>
          <w:p w:rsidR="005A52DD" w:rsidRPr="00A541E1" w:rsidRDefault="005A52DD" w:rsidP="005A5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52DD">
              <w:rPr>
                <w:rFonts w:ascii="Times New Roman" w:hAnsi="Times New Roman" w:cs="Times New Roman"/>
                <w:b/>
                <w:sz w:val="24"/>
                <w:szCs w:val="24"/>
              </w:rPr>
              <w:t>Зуева Лилия Алексеевна, Шестакова Анастасия Сергеевна</w:t>
            </w:r>
          </w:p>
          <w:p w:rsidR="005A52DD" w:rsidRDefault="005A52DD" w:rsidP="005A5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тория развития и область применения электронно-цифровой подписи студенты</w:t>
            </w: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уденты </w:t>
            </w: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>ГБПОУ «Волгоградский технологический колледж»)</w:t>
            </w:r>
          </w:p>
          <w:p w:rsidR="005A52DD" w:rsidRPr="005A52DD" w:rsidRDefault="005A52DD" w:rsidP="005A5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52DD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5A52D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A5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ва Ольга Петровна, Черепанова Татьяна Александровна </w:t>
            </w:r>
            <w:r w:rsidRPr="005A52DD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е услуги в налоговой служ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2DD">
              <w:rPr>
                <w:rFonts w:ascii="Times New Roman" w:hAnsi="Times New Roman" w:cs="Times New Roman"/>
                <w:sz w:val="24"/>
                <w:szCs w:val="24"/>
              </w:rPr>
              <w:t>(студенты ГБПОУ «Волгоградский технологический колледж»)</w:t>
            </w:r>
          </w:p>
          <w:p w:rsidR="005A52DD" w:rsidRDefault="005A52DD" w:rsidP="005A5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52DD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нко Екатерина Олег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и электронной торговой площадки </w:t>
            </w:r>
            <w:r w:rsidRPr="005A52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5A52D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A52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удент </w:t>
            </w: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>ГБПОУ «Волгоградский технологический колледж»)</w:t>
            </w:r>
          </w:p>
          <w:p w:rsidR="005A52DD" w:rsidRDefault="005A52DD" w:rsidP="001016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2DD" w:rsidRDefault="005A52DD" w:rsidP="001016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2DD" w:rsidRDefault="005A52DD" w:rsidP="001016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ОЕ СЛОВО</w:t>
            </w:r>
          </w:p>
          <w:p w:rsidR="005A52DD" w:rsidRPr="00911F6F" w:rsidRDefault="005A52DD" w:rsidP="00101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F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нко Ирина Викто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11F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меститель директора по УР ГБПОУ ВИТ </w:t>
            </w:r>
          </w:p>
          <w:p w:rsidR="005A52DD" w:rsidRPr="00803DA5" w:rsidRDefault="005A52DD" w:rsidP="001016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DA5">
              <w:rPr>
                <w:rFonts w:ascii="Times New Roman" w:hAnsi="Times New Roman" w:cs="Times New Roman"/>
                <w:b/>
                <w:sz w:val="24"/>
                <w:szCs w:val="24"/>
              </w:rPr>
              <w:t>Красильникова Ольга Михайловна</w:t>
            </w:r>
            <w:r w:rsidRPr="00803D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3DA5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ая кафедрой отделением «ОС и ДОУ» ГБПОУ «Волгоградский технологический колледж»</w:t>
            </w:r>
          </w:p>
          <w:p w:rsidR="005A52DD" w:rsidRDefault="005A52DD" w:rsidP="001016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2DD" w:rsidRPr="00995C78" w:rsidRDefault="005A52DD" w:rsidP="001016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конкурса научных работ студентов</w:t>
            </w:r>
          </w:p>
          <w:p w:rsidR="005A52DD" w:rsidRDefault="005A52DD" w:rsidP="001016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C78">
              <w:rPr>
                <w:rFonts w:ascii="Times New Roman" w:hAnsi="Times New Roman" w:cs="Times New Roman"/>
                <w:b/>
                <w:sz w:val="24"/>
                <w:szCs w:val="24"/>
              </w:rPr>
              <w:t>ВРУЧЕНИЕ СЕРТИФИКА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ИПЛОМОВ</w:t>
            </w:r>
          </w:p>
          <w:p w:rsidR="005A52DD" w:rsidRPr="00911F6F" w:rsidRDefault="005A52DD" w:rsidP="00101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41E1" w:rsidRDefault="00A541E1" w:rsidP="00A541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541E1" w:rsidRDefault="00A541E1" w:rsidP="00A541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541E1" w:rsidRDefault="00A541E1" w:rsidP="00A541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0847" w:rsidRPr="00A541E1" w:rsidRDefault="00330847" w:rsidP="00A541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41E1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5D7C44" w:rsidRPr="00A541E1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873741" w:rsidRPr="00A541E1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A541E1">
        <w:rPr>
          <w:rFonts w:ascii="Times New Roman" w:hAnsi="Times New Roman" w:cs="Times New Roman"/>
          <w:b/>
          <w:i/>
          <w:sz w:val="24"/>
          <w:szCs w:val="24"/>
        </w:rPr>
        <w:t xml:space="preserve">ОУ </w:t>
      </w:r>
      <w:r w:rsidR="00873741" w:rsidRPr="00A541E1">
        <w:rPr>
          <w:rFonts w:ascii="Times New Roman" w:hAnsi="Times New Roman" w:cs="Times New Roman"/>
          <w:b/>
          <w:i/>
          <w:sz w:val="24"/>
          <w:szCs w:val="24"/>
        </w:rPr>
        <w:t>ВИТ</w:t>
      </w:r>
    </w:p>
    <w:p w:rsidR="00330847" w:rsidRPr="00A541E1" w:rsidRDefault="00330847" w:rsidP="00A541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41E1">
        <w:rPr>
          <w:rFonts w:ascii="Times New Roman" w:hAnsi="Times New Roman" w:cs="Times New Roman"/>
          <w:b/>
          <w:i/>
          <w:sz w:val="24"/>
          <w:szCs w:val="24"/>
        </w:rPr>
        <w:t>400</w:t>
      </w:r>
      <w:r w:rsidR="00B0250E" w:rsidRPr="00A541E1">
        <w:rPr>
          <w:rFonts w:ascii="Times New Roman" w:hAnsi="Times New Roman" w:cs="Times New Roman"/>
          <w:b/>
          <w:i/>
          <w:sz w:val="24"/>
          <w:szCs w:val="24"/>
        </w:rPr>
        <w:t>112</w:t>
      </w:r>
      <w:r w:rsidRPr="00A541E1">
        <w:rPr>
          <w:rFonts w:ascii="Times New Roman" w:hAnsi="Times New Roman" w:cs="Times New Roman"/>
          <w:b/>
          <w:i/>
          <w:sz w:val="24"/>
          <w:szCs w:val="24"/>
        </w:rPr>
        <w:t>, г</w:t>
      </w:r>
      <w:proofErr w:type="gramStart"/>
      <w:r w:rsidRPr="00A541E1">
        <w:rPr>
          <w:rFonts w:ascii="Times New Roman" w:hAnsi="Times New Roman" w:cs="Times New Roman"/>
          <w:b/>
          <w:i/>
          <w:sz w:val="24"/>
          <w:szCs w:val="24"/>
        </w:rPr>
        <w:t>.В</w:t>
      </w:r>
      <w:proofErr w:type="gramEnd"/>
      <w:r w:rsidRPr="00A541E1">
        <w:rPr>
          <w:rFonts w:ascii="Times New Roman" w:hAnsi="Times New Roman" w:cs="Times New Roman"/>
          <w:b/>
          <w:i/>
          <w:sz w:val="24"/>
          <w:szCs w:val="24"/>
        </w:rPr>
        <w:t>олгоград, ул. Арсеньева 8</w:t>
      </w:r>
    </w:p>
    <w:p w:rsidR="00330847" w:rsidRPr="00A541E1" w:rsidRDefault="00330847" w:rsidP="00A541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41E1">
        <w:rPr>
          <w:rFonts w:ascii="Times New Roman" w:hAnsi="Times New Roman" w:cs="Times New Roman"/>
          <w:b/>
          <w:i/>
          <w:sz w:val="24"/>
          <w:szCs w:val="24"/>
        </w:rPr>
        <w:t>контактные телефоны 67-11-58</w:t>
      </w:r>
      <w:r w:rsidR="00B06A00" w:rsidRPr="00A541E1">
        <w:rPr>
          <w:rFonts w:ascii="Times New Roman" w:hAnsi="Times New Roman" w:cs="Times New Roman"/>
          <w:b/>
          <w:i/>
          <w:sz w:val="24"/>
          <w:szCs w:val="24"/>
        </w:rPr>
        <w:t>, 67-33-39</w:t>
      </w:r>
    </w:p>
    <w:p w:rsidR="002D65C6" w:rsidRPr="00A541E1" w:rsidRDefault="00330847" w:rsidP="00A541E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41E1">
        <w:rPr>
          <w:rFonts w:ascii="Times New Roman" w:hAnsi="Times New Roman" w:cs="Times New Roman"/>
          <w:b/>
          <w:i/>
          <w:sz w:val="24"/>
          <w:szCs w:val="24"/>
        </w:rPr>
        <w:t xml:space="preserve">электронная </w:t>
      </w:r>
      <w:r w:rsidRPr="00A541E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чта</w:t>
      </w:r>
      <w:hyperlink r:id="rId6" w:history="1">
        <w:r w:rsidR="00B06A00" w:rsidRPr="00A541E1">
          <w:rPr>
            <w:rStyle w:val="a6"/>
            <w:rFonts w:ascii="Times New Roman" w:hAnsi="Times New Roman" w:cs="Times New Roman"/>
            <w:i/>
            <w:sz w:val="28"/>
            <w:szCs w:val="28"/>
            <w:u w:val="none"/>
            <w:lang w:val="en-US"/>
          </w:rPr>
          <w:t>vit</w:t>
        </w:r>
        <w:r w:rsidR="00B06A00" w:rsidRPr="00A541E1">
          <w:rPr>
            <w:rStyle w:val="a6"/>
            <w:rFonts w:ascii="Times New Roman" w:hAnsi="Times New Roman" w:cs="Times New Roman"/>
            <w:i/>
            <w:sz w:val="28"/>
            <w:szCs w:val="28"/>
            <w:u w:val="none"/>
          </w:rPr>
          <w:t>_</w:t>
        </w:r>
        <w:r w:rsidR="00B06A00" w:rsidRPr="00A541E1">
          <w:rPr>
            <w:rStyle w:val="a6"/>
            <w:rFonts w:ascii="Times New Roman" w:hAnsi="Times New Roman" w:cs="Times New Roman"/>
            <w:i/>
            <w:sz w:val="28"/>
            <w:szCs w:val="28"/>
            <w:u w:val="none"/>
            <w:lang w:val="en-US"/>
          </w:rPr>
          <w:t>priem</w:t>
        </w:r>
        <w:r w:rsidR="00B06A00" w:rsidRPr="00A541E1">
          <w:rPr>
            <w:rStyle w:val="a6"/>
            <w:rFonts w:ascii="Times New Roman" w:hAnsi="Times New Roman" w:cs="Times New Roman"/>
            <w:i/>
            <w:sz w:val="28"/>
            <w:szCs w:val="28"/>
            <w:u w:val="none"/>
          </w:rPr>
          <w:t>@</w:t>
        </w:r>
        <w:r w:rsidR="00B06A00" w:rsidRPr="00A541E1">
          <w:rPr>
            <w:rStyle w:val="a6"/>
            <w:rFonts w:ascii="Times New Roman" w:hAnsi="Times New Roman" w:cs="Times New Roman"/>
            <w:i/>
            <w:sz w:val="28"/>
            <w:szCs w:val="28"/>
            <w:u w:val="none"/>
            <w:lang w:val="en-US"/>
          </w:rPr>
          <w:t>list</w:t>
        </w:r>
        <w:r w:rsidR="00B06A00" w:rsidRPr="00A541E1">
          <w:rPr>
            <w:rStyle w:val="a6"/>
            <w:rFonts w:ascii="Times New Roman" w:hAnsi="Times New Roman" w:cs="Times New Roman"/>
            <w:i/>
            <w:sz w:val="28"/>
            <w:szCs w:val="28"/>
            <w:u w:val="none"/>
          </w:rPr>
          <w:t>.</w:t>
        </w:r>
        <w:r w:rsidR="00B06A00" w:rsidRPr="00A541E1">
          <w:rPr>
            <w:rStyle w:val="a6"/>
            <w:rFonts w:ascii="Times New Roman" w:hAnsi="Times New Roman" w:cs="Times New Roman"/>
            <w:i/>
            <w:sz w:val="28"/>
            <w:szCs w:val="28"/>
            <w:u w:val="none"/>
            <w:lang w:val="en-US"/>
          </w:rPr>
          <w:t>ru</w:t>
        </w:r>
      </w:hyperlink>
    </w:p>
    <w:p w:rsidR="00B06A00" w:rsidRPr="00A541E1" w:rsidRDefault="00C63B68" w:rsidP="00A541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41E1">
        <w:rPr>
          <w:rFonts w:ascii="Times New Roman" w:hAnsi="Times New Roman" w:cs="Times New Roman"/>
          <w:i/>
          <w:sz w:val="24"/>
          <w:szCs w:val="24"/>
        </w:rPr>
        <w:t xml:space="preserve">сайт </w:t>
      </w:r>
      <w:r w:rsidR="00B06A00" w:rsidRPr="00A541E1">
        <w:rPr>
          <w:rFonts w:ascii="Times New Roman" w:hAnsi="Times New Roman" w:cs="Times New Roman"/>
          <w:i/>
          <w:sz w:val="24"/>
          <w:szCs w:val="24"/>
          <w:lang w:val="en-US"/>
        </w:rPr>
        <w:t>www</w:t>
      </w:r>
      <w:r w:rsidR="00B06A00" w:rsidRPr="00A541E1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B06A00" w:rsidRPr="00A541E1">
        <w:rPr>
          <w:rFonts w:ascii="Times New Roman" w:hAnsi="Times New Roman" w:cs="Times New Roman"/>
          <w:i/>
          <w:sz w:val="24"/>
          <w:szCs w:val="24"/>
          <w:lang w:val="en-US"/>
        </w:rPr>
        <w:t>volit</w:t>
      </w:r>
      <w:proofErr w:type="spellEnd"/>
      <w:r w:rsidR="00B06A00" w:rsidRPr="00A541E1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B06A00" w:rsidRPr="00A541E1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A541E1" w:rsidRDefault="00A541E1" w:rsidP="00A541E1">
      <w:pPr>
        <w:pStyle w:val="1"/>
        <w:shd w:val="clear" w:color="auto" w:fill="auto"/>
        <w:spacing w:after="120" w:line="240" w:lineRule="auto"/>
        <w:ind w:left="993" w:right="543"/>
        <w:rPr>
          <w:rFonts w:ascii="Times New Roman" w:hAnsi="Times New Roman" w:cs="Times New Roman"/>
          <w:sz w:val="20"/>
          <w:szCs w:val="20"/>
        </w:rPr>
      </w:pPr>
    </w:p>
    <w:p w:rsidR="00A541E1" w:rsidRDefault="00A541E1" w:rsidP="00A541E1">
      <w:pPr>
        <w:pStyle w:val="1"/>
        <w:shd w:val="clear" w:color="auto" w:fill="auto"/>
        <w:spacing w:after="120" w:line="240" w:lineRule="auto"/>
        <w:ind w:left="993" w:right="543"/>
        <w:rPr>
          <w:rFonts w:ascii="Times New Roman" w:hAnsi="Times New Roman" w:cs="Times New Roman"/>
          <w:sz w:val="20"/>
          <w:szCs w:val="20"/>
        </w:rPr>
      </w:pPr>
    </w:p>
    <w:p w:rsidR="00A541E1" w:rsidRDefault="00A541E1" w:rsidP="00A541E1">
      <w:pPr>
        <w:pStyle w:val="1"/>
        <w:shd w:val="clear" w:color="auto" w:fill="auto"/>
        <w:spacing w:after="120" w:line="240" w:lineRule="auto"/>
        <w:ind w:left="993" w:right="543"/>
        <w:rPr>
          <w:rFonts w:ascii="Times New Roman" w:hAnsi="Times New Roman" w:cs="Times New Roman"/>
          <w:sz w:val="20"/>
          <w:szCs w:val="20"/>
        </w:rPr>
      </w:pPr>
    </w:p>
    <w:p w:rsidR="005A52DD" w:rsidRDefault="005A52DD" w:rsidP="00A541E1">
      <w:pPr>
        <w:pStyle w:val="1"/>
        <w:shd w:val="clear" w:color="auto" w:fill="auto"/>
        <w:spacing w:after="120" w:line="240" w:lineRule="auto"/>
        <w:ind w:left="993" w:right="543"/>
        <w:rPr>
          <w:rFonts w:ascii="Times New Roman" w:hAnsi="Times New Roman" w:cs="Times New Roman"/>
          <w:sz w:val="20"/>
          <w:szCs w:val="20"/>
        </w:rPr>
      </w:pPr>
    </w:p>
    <w:p w:rsidR="005A52DD" w:rsidRDefault="005A52DD" w:rsidP="00A541E1">
      <w:pPr>
        <w:pStyle w:val="1"/>
        <w:shd w:val="clear" w:color="auto" w:fill="auto"/>
        <w:spacing w:after="120" w:line="240" w:lineRule="auto"/>
        <w:ind w:left="993" w:right="543"/>
        <w:rPr>
          <w:rFonts w:ascii="Times New Roman" w:hAnsi="Times New Roman" w:cs="Times New Roman"/>
          <w:sz w:val="20"/>
          <w:szCs w:val="20"/>
        </w:rPr>
      </w:pPr>
    </w:p>
    <w:p w:rsidR="00E91195" w:rsidRPr="002640F5" w:rsidRDefault="00E91195" w:rsidP="00A541E1">
      <w:pPr>
        <w:pStyle w:val="1"/>
        <w:shd w:val="clear" w:color="auto" w:fill="auto"/>
        <w:spacing w:after="120" w:line="240" w:lineRule="auto"/>
        <w:ind w:left="993" w:right="543"/>
        <w:rPr>
          <w:rFonts w:ascii="Times New Roman" w:hAnsi="Times New Roman" w:cs="Times New Roman"/>
          <w:sz w:val="20"/>
          <w:szCs w:val="20"/>
        </w:rPr>
      </w:pPr>
      <w:r w:rsidRPr="002640F5">
        <w:rPr>
          <w:rFonts w:ascii="Times New Roman" w:hAnsi="Times New Roman" w:cs="Times New Roman"/>
          <w:sz w:val="20"/>
          <w:szCs w:val="20"/>
        </w:rPr>
        <w:lastRenderedPageBreak/>
        <w:t>Комитет образования и науки Волгоградской области</w:t>
      </w:r>
    </w:p>
    <w:p w:rsidR="004864B3" w:rsidRPr="00A541E1" w:rsidRDefault="004864B3" w:rsidP="00A541E1">
      <w:pPr>
        <w:spacing w:after="120" w:line="240" w:lineRule="auto"/>
        <w:ind w:right="-2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A541E1">
        <w:rPr>
          <w:rFonts w:ascii="Times New Roman" w:eastAsia="Calibri" w:hAnsi="Times New Roman" w:cs="Times New Roman"/>
          <w:sz w:val="18"/>
          <w:szCs w:val="24"/>
        </w:rPr>
        <w:t>Совет директоров профессиональных образовательных организаций</w:t>
      </w:r>
      <w:r w:rsidR="00A541E1" w:rsidRPr="00A541E1">
        <w:rPr>
          <w:rFonts w:ascii="Times New Roman" w:eastAsia="Calibri" w:hAnsi="Times New Roman" w:cs="Times New Roman"/>
          <w:sz w:val="18"/>
          <w:szCs w:val="24"/>
        </w:rPr>
        <w:t xml:space="preserve"> В</w:t>
      </w:r>
      <w:r w:rsidRPr="00A541E1">
        <w:rPr>
          <w:rFonts w:ascii="Times New Roman" w:eastAsia="Calibri" w:hAnsi="Times New Roman" w:cs="Times New Roman"/>
          <w:sz w:val="18"/>
          <w:szCs w:val="24"/>
        </w:rPr>
        <w:t>олгоградской области</w:t>
      </w:r>
    </w:p>
    <w:p w:rsidR="004864B3" w:rsidRPr="00A541E1" w:rsidRDefault="004864B3" w:rsidP="00A54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 w:rsidRPr="00A541E1">
        <w:rPr>
          <w:rFonts w:ascii="Times New Roman" w:eastAsia="Calibri" w:hAnsi="Times New Roman" w:cs="Times New Roman"/>
          <w:b/>
          <w:sz w:val="20"/>
          <w:szCs w:val="24"/>
        </w:rPr>
        <w:t>Государственное бюджетное профессиональное образовательное учреждение</w:t>
      </w:r>
    </w:p>
    <w:p w:rsidR="004864B3" w:rsidRPr="004864B3" w:rsidRDefault="004864B3" w:rsidP="00A541E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4B3">
        <w:rPr>
          <w:rFonts w:ascii="Times New Roman" w:eastAsia="Calibri" w:hAnsi="Times New Roman" w:cs="Times New Roman"/>
          <w:b/>
          <w:sz w:val="24"/>
          <w:szCs w:val="24"/>
        </w:rPr>
        <w:t>«Волгоградский индустриальный техникум»</w:t>
      </w:r>
    </w:p>
    <w:p w:rsidR="00330847" w:rsidRPr="00911F6F" w:rsidRDefault="004864B3" w:rsidP="00A541E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911F6F">
        <w:rPr>
          <w:rFonts w:ascii="Times New Roman" w:hAnsi="Times New Roman" w:cs="Times New Roman"/>
          <w:sz w:val="24"/>
          <w:szCs w:val="24"/>
        </w:rPr>
        <w:t>Региональное УМО по УГС 46.00.00 История и архивоведение</w:t>
      </w:r>
    </w:p>
    <w:p w:rsidR="00DA662F" w:rsidRDefault="00DA662F" w:rsidP="0033084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41E1" w:rsidRPr="00A541E1" w:rsidRDefault="00A541E1" w:rsidP="003308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0847" w:rsidRPr="00704630" w:rsidRDefault="00A541E1" w:rsidP="00330847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</w:t>
      </w:r>
      <w:r w:rsidR="00330847" w:rsidRPr="00704630">
        <w:rPr>
          <w:rFonts w:ascii="Times New Roman" w:hAnsi="Times New Roman" w:cs="Times New Roman"/>
          <w:sz w:val="72"/>
          <w:szCs w:val="72"/>
        </w:rPr>
        <w:t>рограмма</w:t>
      </w:r>
    </w:p>
    <w:p w:rsidR="00330847" w:rsidRPr="00A541E1" w:rsidRDefault="00704630" w:rsidP="00486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1E1">
        <w:rPr>
          <w:rFonts w:ascii="Times New Roman" w:hAnsi="Times New Roman" w:cs="Times New Roman"/>
          <w:b/>
          <w:sz w:val="28"/>
          <w:szCs w:val="28"/>
        </w:rPr>
        <w:t>Региональной конференции</w:t>
      </w:r>
    </w:p>
    <w:p w:rsidR="004864B3" w:rsidRDefault="004864B3" w:rsidP="00486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04630">
        <w:rPr>
          <w:rFonts w:ascii="Times New Roman" w:hAnsi="Times New Roman" w:cs="Times New Roman"/>
          <w:b/>
          <w:sz w:val="28"/>
          <w:szCs w:val="28"/>
        </w:rPr>
        <w:t xml:space="preserve">ПЕРСПЕКТИВЫ РАЗВИТИЯ ЭЛЕКТРОННОГО ВЗАИМОДЕЙСТВИЯ </w:t>
      </w:r>
      <w:r w:rsidR="00704630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704630" w:rsidRPr="00704630">
        <w:rPr>
          <w:rFonts w:ascii="Times New Roman" w:hAnsi="Times New Roman" w:cs="Times New Roman"/>
          <w:b/>
          <w:sz w:val="28"/>
          <w:szCs w:val="28"/>
        </w:rPr>
        <w:t>2</w:t>
      </w:r>
      <w:r w:rsidR="00704630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704630">
        <w:rPr>
          <w:rFonts w:ascii="Times New Roman" w:hAnsi="Times New Roman" w:cs="Times New Roman"/>
          <w:b/>
          <w:sz w:val="28"/>
          <w:szCs w:val="28"/>
        </w:rPr>
        <w:t>,</w:t>
      </w:r>
      <w:r w:rsidR="00704630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704630" w:rsidRPr="00704630">
        <w:rPr>
          <w:rFonts w:ascii="Times New Roman" w:hAnsi="Times New Roman" w:cs="Times New Roman"/>
          <w:b/>
          <w:sz w:val="28"/>
          <w:szCs w:val="28"/>
        </w:rPr>
        <w:t>2</w:t>
      </w:r>
      <w:r w:rsidR="00704630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704630" w:rsidRPr="0070463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04630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704630" w:rsidRPr="00704630">
        <w:rPr>
          <w:rFonts w:ascii="Times New Roman" w:hAnsi="Times New Roman" w:cs="Times New Roman"/>
          <w:b/>
          <w:sz w:val="28"/>
          <w:szCs w:val="28"/>
        </w:rPr>
        <w:t>2</w:t>
      </w:r>
      <w:r w:rsidR="0070463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704630">
        <w:rPr>
          <w:rFonts w:ascii="Times New Roman" w:hAnsi="Times New Roman" w:cs="Times New Roman"/>
          <w:b/>
          <w:sz w:val="28"/>
          <w:szCs w:val="28"/>
        </w:rPr>
        <w:t>»</w:t>
      </w:r>
    </w:p>
    <w:p w:rsidR="00DA662F" w:rsidRDefault="00A541E1" w:rsidP="003308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455042" cy="2828261"/>
            <wp:effectExtent l="19050" t="0" r="2658" b="0"/>
            <wp:docPr id="2" name="Рисунок 1" descr="Картинки по запросу электронный документообор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электронный документооборо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44" cy="283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847" w:rsidRPr="005A52DD" w:rsidRDefault="00704630" w:rsidP="003308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2DD">
        <w:rPr>
          <w:rFonts w:ascii="Times New Roman" w:hAnsi="Times New Roman" w:cs="Times New Roman"/>
          <w:b/>
          <w:sz w:val="24"/>
          <w:szCs w:val="24"/>
        </w:rPr>
        <w:t>14 декабря</w:t>
      </w:r>
      <w:r w:rsidR="004864B3" w:rsidRPr="005A52DD">
        <w:rPr>
          <w:rFonts w:ascii="Times New Roman" w:hAnsi="Times New Roman" w:cs="Times New Roman"/>
          <w:b/>
          <w:sz w:val="24"/>
          <w:szCs w:val="24"/>
        </w:rPr>
        <w:t xml:space="preserve"> 2017 года</w:t>
      </w:r>
    </w:p>
    <w:p w:rsidR="006B75C2" w:rsidRPr="002640F5" w:rsidRDefault="00330847" w:rsidP="003308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40F5">
        <w:rPr>
          <w:rFonts w:ascii="Times New Roman" w:hAnsi="Times New Roman" w:cs="Times New Roman"/>
          <w:sz w:val="24"/>
          <w:szCs w:val="24"/>
        </w:rPr>
        <w:t xml:space="preserve">Волгоград </w:t>
      </w:r>
    </w:p>
    <w:p w:rsidR="00B456AC" w:rsidRPr="001709BD" w:rsidRDefault="00B456AC" w:rsidP="002640F5">
      <w:pPr>
        <w:ind w:left="360"/>
        <w:jc w:val="both"/>
        <w:rPr>
          <w:rFonts w:ascii="Arial" w:eastAsia="Times New Roman" w:hAnsi="Arial" w:cs="Arial"/>
          <w:b/>
          <w:i/>
          <w:noProof/>
          <w:sz w:val="28"/>
          <w:szCs w:val="28"/>
          <w:lang w:eastAsia="en-US"/>
        </w:rPr>
      </w:pPr>
    </w:p>
    <w:tbl>
      <w:tblPr>
        <w:tblStyle w:val="a5"/>
        <w:tblW w:w="751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</w:tblGrid>
      <w:tr w:rsidR="00911F6F" w:rsidRPr="001709BD" w:rsidTr="005A52DD">
        <w:tc>
          <w:tcPr>
            <w:tcW w:w="851" w:type="dxa"/>
            <w:shd w:val="clear" w:color="auto" w:fill="FFFFFF" w:themeFill="background1"/>
          </w:tcPr>
          <w:p w:rsidR="00911F6F" w:rsidRPr="005A52DD" w:rsidRDefault="00911F6F" w:rsidP="007046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52DD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704630" w:rsidRPr="005A52DD">
              <w:rPr>
                <w:rFonts w:ascii="Times New Roman" w:hAnsi="Times New Roman" w:cs="Times New Roman"/>
                <w:b/>
              </w:rPr>
              <w:t>0</w:t>
            </w:r>
            <w:r w:rsidRPr="005A52DD">
              <w:rPr>
                <w:rFonts w:ascii="Times New Roman" w:hAnsi="Times New Roman" w:cs="Times New Roman"/>
                <w:b/>
              </w:rPr>
              <w:t>.00-11.</w:t>
            </w:r>
            <w:r w:rsidR="00704630" w:rsidRPr="005A52DD">
              <w:rPr>
                <w:rFonts w:ascii="Times New Roman" w:hAnsi="Times New Roman" w:cs="Times New Roman"/>
                <w:b/>
              </w:rPr>
              <w:t>0</w:t>
            </w:r>
            <w:r w:rsidRPr="005A52D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:rsidR="00911F6F" w:rsidRPr="005A52DD" w:rsidRDefault="00911F6F" w:rsidP="00D63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52DD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 И РЕГИСТРАЦИЯ УЧАСТНИКОВ</w:t>
            </w:r>
          </w:p>
          <w:p w:rsidR="00911F6F" w:rsidRPr="00911F6F" w:rsidRDefault="00911F6F" w:rsidP="00803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DD">
              <w:rPr>
                <w:rFonts w:ascii="Times New Roman" w:hAnsi="Times New Roman" w:cs="Times New Roman"/>
                <w:sz w:val="24"/>
                <w:szCs w:val="24"/>
              </w:rPr>
              <w:t>Фойе 1-го эт</w:t>
            </w:r>
            <w:r w:rsidR="00803DA5" w:rsidRPr="005A52DD">
              <w:rPr>
                <w:rFonts w:ascii="Times New Roman" w:hAnsi="Times New Roman" w:cs="Times New Roman"/>
                <w:sz w:val="24"/>
                <w:szCs w:val="24"/>
              </w:rPr>
              <w:t>ажа</w:t>
            </w:r>
            <w:r w:rsidRPr="005A52D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03DA5" w:rsidRPr="005A52D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 w:rsidRPr="005A5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1F6F" w:rsidRPr="00A541E1" w:rsidTr="005A52DD">
        <w:tc>
          <w:tcPr>
            <w:tcW w:w="851" w:type="dxa"/>
            <w:shd w:val="clear" w:color="auto" w:fill="FFFFFF" w:themeFill="background1"/>
          </w:tcPr>
          <w:p w:rsidR="00704630" w:rsidRPr="00803DA5" w:rsidRDefault="00911F6F" w:rsidP="00A5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A5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704630" w:rsidRPr="00803DA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911F6F" w:rsidRPr="00803DA5" w:rsidRDefault="00911F6F" w:rsidP="00A5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A5">
              <w:rPr>
                <w:rFonts w:ascii="Times New Roman" w:hAnsi="Times New Roman" w:cs="Times New Roman"/>
                <w:b/>
                <w:sz w:val="24"/>
                <w:szCs w:val="24"/>
              </w:rPr>
              <w:t>11.15</w:t>
            </w:r>
          </w:p>
        </w:tc>
        <w:tc>
          <w:tcPr>
            <w:tcW w:w="6662" w:type="dxa"/>
            <w:shd w:val="clear" w:color="auto" w:fill="FFFFFF" w:themeFill="background1"/>
          </w:tcPr>
          <w:p w:rsidR="00911F6F" w:rsidRPr="00A541E1" w:rsidRDefault="00A541E1" w:rsidP="00A5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1E1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:</w:t>
            </w:r>
          </w:p>
          <w:p w:rsidR="00911F6F" w:rsidRPr="00803DA5" w:rsidRDefault="00911F6F" w:rsidP="00A541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1E1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нко Ирина Викторовна</w:t>
            </w: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3D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ститель директора по </w:t>
            </w:r>
            <w:r w:rsidR="00A541E1" w:rsidRPr="00803DA5">
              <w:rPr>
                <w:rFonts w:ascii="Times New Roman" w:hAnsi="Times New Roman" w:cs="Times New Roman"/>
                <w:i/>
                <w:sz w:val="24"/>
                <w:szCs w:val="24"/>
              </w:rPr>
              <w:t>учебной работе</w:t>
            </w:r>
            <w:r w:rsidRPr="00803D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БПОУ </w:t>
            </w:r>
            <w:r w:rsidR="00A541E1" w:rsidRPr="00803DA5">
              <w:rPr>
                <w:rFonts w:ascii="Times New Roman" w:hAnsi="Times New Roman" w:cs="Times New Roman"/>
                <w:i/>
                <w:sz w:val="24"/>
                <w:szCs w:val="24"/>
              </w:rPr>
              <w:t>«Волгоградский индустриальный техникум»</w:t>
            </w:r>
            <w:r w:rsidR="007860C9" w:rsidRPr="00803DA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860C9" w:rsidRPr="00803DA5" w:rsidRDefault="007860C9" w:rsidP="00A541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DA5">
              <w:rPr>
                <w:rFonts w:ascii="Times New Roman" w:hAnsi="Times New Roman" w:cs="Times New Roman"/>
                <w:b/>
                <w:sz w:val="24"/>
                <w:szCs w:val="24"/>
              </w:rPr>
              <w:t>Красильникова Ольга Михайловна</w:t>
            </w: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3DA5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ая кафедрой отделением «ОС и ДОУ» ГБПОУ «Волгоградский технологический колледж»</w:t>
            </w:r>
          </w:p>
          <w:p w:rsidR="007860C9" w:rsidRPr="00A541E1" w:rsidRDefault="00704630" w:rsidP="00A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1E1">
              <w:rPr>
                <w:rFonts w:ascii="Times New Roman" w:hAnsi="Times New Roman" w:cs="Times New Roman"/>
                <w:b/>
                <w:sz w:val="24"/>
                <w:szCs w:val="24"/>
              </w:rPr>
              <w:t>Нестерова Анна Геннадиевна</w:t>
            </w:r>
            <w:r w:rsidR="00911F6F" w:rsidRPr="00A541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1F6F" w:rsidRPr="00803DA5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Start"/>
            <w:r w:rsidR="00911F6F" w:rsidRPr="00803DA5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="00911F6F" w:rsidRPr="00803D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.н., </w:t>
            </w:r>
            <w:r w:rsidRPr="00803DA5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председателя Регионального УМО по УГС 46.00.00 История и архивоведение</w:t>
            </w:r>
            <w:r w:rsidR="00A54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1F6F" w:rsidRPr="00A541E1" w:rsidTr="005A52DD">
        <w:trPr>
          <w:trHeight w:val="7452"/>
        </w:trPr>
        <w:tc>
          <w:tcPr>
            <w:tcW w:w="851" w:type="dxa"/>
            <w:shd w:val="clear" w:color="auto" w:fill="FFFFFF" w:themeFill="background1"/>
          </w:tcPr>
          <w:p w:rsidR="00911F6F" w:rsidRPr="00803DA5" w:rsidRDefault="00911F6F" w:rsidP="00A5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DA5">
              <w:rPr>
                <w:rFonts w:ascii="Times New Roman" w:hAnsi="Times New Roman" w:cs="Times New Roman"/>
                <w:b/>
                <w:sz w:val="24"/>
                <w:szCs w:val="24"/>
              </w:rPr>
              <w:t>11.15-13.</w:t>
            </w:r>
            <w:r w:rsidR="00995C78" w:rsidRPr="00803D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03D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62" w:type="dxa"/>
            <w:shd w:val="clear" w:color="auto" w:fill="FFFFFF" w:themeFill="background1"/>
          </w:tcPr>
          <w:p w:rsidR="00911F6F" w:rsidRPr="00A541E1" w:rsidRDefault="00911F6F" w:rsidP="00A5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1E1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 УЧАСТНИКОВ</w:t>
            </w:r>
            <w:r w:rsidR="00A54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ЕКЦИИ</w:t>
            </w:r>
            <w:r w:rsidR="00A541E1" w:rsidRPr="00A54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5C78" w:rsidRPr="00A541E1">
              <w:rPr>
                <w:rFonts w:ascii="Times New Roman" w:hAnsi="Times New Roman" w:cs="Times New Roman"/>
                <w:b/>
                <w:sz w:val="24"/>
                <w:szCs w:val="24"/>
              </w:rPr>
              <w:t>(до 7 минут)</w:t>
            </w:r>
            <w:r w:rsidRPr="00A541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11F6F" w:rsidRPr="00A541E1" w:rsidRDefault="00911F6F" w:rsidP="00A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4630" w:rsidRPr="00A541E1">
              <w:rPr>
                <w:rFonts w:ascii="Times New Roman" w:hAnsi="Times New Roman" w:cs="Times New Roman"/>
                <w:b/>
                <w:sz w:val="24"/>
                <w:szCs w:val="24"/>
              </w:rPr>
              <w:t>Кириченко Надежда Александровна</w:t>
            </w:r>
            <w:r w:rsidR="00704630" w:rsidRPr="00A54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630" w:rsidRPr="00A541E1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информационная система жилищно-коммунального хозяйства</w:t>
            </w: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04630" w:rsidRPr="00A541E1">
              <w:rPr>
                <w:rFonts w:ascii="Times New Roman" w:hAnsi="Times New Roman" w:cs="Times New Roman"/>
                <w:sz w:val="24"/>
                <w:szCs w:val="24"/>
              </w:rPr>
              <w:t>студент ГБПОУ «Волгоградский технологический колледж»</w:t>
            </w: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1F6F" w:rsidRPr="00A541E1" w:rsidRDefault="00911F6F" w:rsidP="00A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704630" w:rsidRPr="00A541E1">
              <w:rPr>
                <w:rFonts w:ascii="Times New Roman" w:hAnsi="Times New Roman" w:cs="Times New Roman"/>
                <w:b/>
                <w:sz w:val="24"/>
                <w:szCs w:val="24"/>
              </w:rPr>
              <w:t>Шепелева</w:t>
            </w:r>
            <w:proofErr w:type="spellEnd"/>
            <w:r w:rsidR="00704630" w:rsidRPr="00A54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Максимовна, </w:t>
            </w:r>
            <w:proofErr w:type="spellStart"/>
            <w:r w:rsidR="00704630" w:rsidRPr="00A541E1">
              <w:rPr>
                <w:rFonts w:ascii="Times New Roman" w:hAnsi="Times New Roman" w:cs="Times New Roman"/>
                <w:b/>
                <w:sz w:val="24"/>
                <w:szCs w:val="24"/>
              </w:rPr>
              <w:t>Аншакова</w:t>
            </w:r>
            <w:proofErr w:type="spellEnd"/>
            <w:r w:rsidR="00704630" w:rsidRPr="00A54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Юрьевна</w:t>
            </w:r>
            <w:r w:rsidR="00A54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630" w:rsidRPr="00A541E1">
              <w:rPr>
                <w:rFonts w:ascii="Times New Roman" w:hAnsi="Times New Roman" w:cs="Times New Roman"/>
                <w:i/>
                <w:sz w:val="24"/>
                <w:szCs w:val="24"/>
              </w:rPr>
              <w:t>Сущность и виды электронного документооборота</w:t>
            </w:r>
            <w:r w:rsidR="00A54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>(студент</w:t>
            </w:r>
            <w:r w:rsidR="00704630" w:rsidRPr="00A541E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 xml:space="preserve"> ГБПОУ «Волгоградский технологический колледж»</w:t>
            </w:r>
            <w:r w:rsidR="00995C78" w:rsidRPr="00A541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4630" w:rsidRPr="00A541E1" w:rsidRDefault="00911F6F" w:rsidP="00A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704630" w:rsidRPr="00A541E1">
              <w:rPr>
                <w:rFonts w:ascii="Times New Roman" w:hAnsi="Times New Roman" w:cs="Times New Roman"/>
                <w:b/>
                <w:sz w:val="24"/>
                <w:szCs w:val="24"/>
              </w:rPr>
              <w:t>Саушкина</w:t>
            </w:r>
            <w:proofErr w:type="spellEnd"/>
            <w:r w:rsidR="00704630" w:rsidRPr="00A54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 Юрьевна</w:t>
            </w:r>
            <w:r w:rsidR="00A54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4630" w:rsidRPr="00A541E1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-взаимодействие государства и гражданского общества в современной России</w:t>
            </w:r>
            <w:r w:rsidR="00A541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04630" w:rsidRPr="00A541E1">
              <w:rPr>
                <w:rFonts w:ascii="Times New Roman" w:hAnsi="Times New Roman" w:cs="Times New Roman"/>
                <w:sz w:val="24"/>
                <w:szCs w:val="24"/>
              </w:rPr>
              <w:t>(студент ГБПОУ «Волгоградский технологический колледж»)</w:t>
            </w:r>
          </w:p>
          <w:p w:rsidR="00911F6F" w:rsidRPr="00A541E1" w:rsidRDefault="00911F6F" w:rsidP="00A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704630" w:rsidRPr="00A541E1">
              <w:rPr>
                <w:rFonts w:ascii="Times New Roman" w:hAnsi="Times New Roman" w:cs="Times New Roman"/>
                <w:b/>
                <w:sz w:val="24"/>
                <w:szCs w:val="24"/>
              </w:rPr>
              <w:t>Челышева</w:t>
            </w:r>
            <w:proofErr w:type="spellEnd"/>
            <w:r w:rsidR="00704630" w:rsidRPr="00A54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Витальевна</w:t>
            </w:r>
            <w:r w:rsidR="00A54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630" w:rsidRPr="00A541E1">
              <w:rPr>
                <w:rFonts w:ascii="Times New Roman" w:hAnsi="Times New Roman" w:cs="Times New Roman"/>
                <w:i/>
                <w:sz w:val="24"/>
                <w:szCs w:val="24"/>
              </w:rPr>
              <w:t>Защита персональных данных в сети Интернет</w:t>
            </w: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 xml:space="preserve"> (студент </w:t>
            </w:r>
            <w:r w:rsidR="00704630" w:rsidRPr="00A541E1">
              <w:rPr>
                <w:rFonts w:ascii="Times New Roman" w:hAnsi="Times New Roman" w:cs="Times New Roman"/>
                <w:sz w:val="24"/>
                <w:szCs w:val="24"/>
              </w:rPr>
              <w:t>ГБПОУ «Волгоградский индустриальный техникум»</w:t>
            </w: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62DB0" w:rsidRPr="00A541E1" w:rsidRDefault="00911F6F" w:rsidP="00A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4630" w:rsidRPr="00A54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тун Екатерина Михайловна, </w:t>
            </w:r>
            <w:proofErr w:type="spellStart"/>
            <w:r w:rsidR="00704630" w:rsidRPr="00A541E1">
              <w:rPr>
                <w:rFonts w:ascii="Times New Roman" w:hAnsi="Times New Roman" w:cs="Times New Roman"/>
                <w:b/>
                <w:sz w:val="24"/>
                <w:szCs w:val="24"/>
              </w:rPr>
              <w:t>Поеол</w:t>
            </w:r>
            <w:proofErr w:type="spellEnd"/>
            <w:r w:rsidR="00704630" w:rsidRPr="00A54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Максимовна</w:t>
            </w:r>
            <w:r w:rsidR="00A54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DB0" w:rsidRPr="00A541E1">
              <w:rPr>
                <w:rFonts w:ascii="Times New Roman" w:hAnsi="Times New Roman" w:cs="Times New Roman"/>
                <w:i/>
                <w:sz w:val="24"/>
                <w:szCs w:val="24"/>
              </w:rPr>
              <w:t>Система класса B2B, B2C: сущность и отличия</w:t>
            </w:r>
            <w:r w:rsidR="00A54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DB0" w:rsidRPr="00A541E1">
              <w:rPr>
                <w:rFonts w:ascii="Times New Roman" w:hAnsi="Times New Roman" w:cs="Times New Roman"/>
                <w:sz w:val="24"/>
                <w:szCs w:val="24"/>
              </w:rPr>
              <w:t>(студенты ГБПОУ «Волгоградский технологический колледж»)</w:t>
            </w:r>
          </w:p>
          <w:p w:rsidR="00911F6F" w:rsidRPr="00A541E1" w:rsidRDefault="00911F6F" w:rsidP="00A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F62DB0" w:rsidRPr="00A541E1">
              <w:rPr>
                <w:rFonts w:ascii="Times New Roman" w:hAnsi="Times New Roman" w:cs="Times New Roman"/>
                <w:b/>
                <w:sz w:val="24"/>
                <w:szCs w:val="24"/>
              </w:rPr>
              <w:t>Земцова</w:t>
            </w:r>
            <w:proofErr w:type="spellEnd"/>
            <w:r w:rsidR="00F62DB0" w:rsidRPr="00A54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ся Николаевна</w:t>
            </w:r>
            <w:r w:rsidR="00A54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DB0" w:rsidRPr="00A541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истрация ИП (индивидуального предпринимателя) на </w:t>
            </w:r>
            <w:r w:rsidR="0081262E">
              <w:rPr>
                <w:rFonts w:ascii="Times New Roman" w:hAnsi="Times New Roman" w:cs="Times New Roman"/>
                <w:i/>
                <w:sz w:val="24"/>
                <w:szCs w:val="24"/>
              </w:rPr>
              <w:t>портале Государственных услуг РФ</w:t>
            </w:r>
            <w:r w:rsidR="00A541E1">
              <w:rPr>
                <w:rFonts w:ascii="Times New Roman" w:hAnsi="Times New Roman" w:cs="Times New Roman"/>
                <w:sz w:val="24"/>
                <w:szCs w:val="24"/>
              </w:rPr>
              <w:t xml:space="preserve"> (студент ГБПОУ </w:t>
            </w:r>
            <w:r w:rsidR="00F62DB0" w:rsidRPr="00A541E1">
              <w:rPr>
                <w:rFonts w:ascii="Times New Roman" w:hAnsi="Times New Roman" w:cs="Times New Roman"/>
                <w:sz w:val="24"/>
                <w:szCs w:val="24"/>
              </w:rPr>
              <w:t>«Волгоградский индустриальный техникум»</w:t>
            </w: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1F6F" w:rsidRPr="00A541E1" w:rsidRDefault="00911F6F" w:rsidP="00A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2DB0" w:rsidRPr="00803DA5">
              <w:rPr>
                <w:rFonts w:ascii="Times New Roman" w:hAnsi="Times New Roman" w:cs="Times New Roman"/>
                <w:b/>
                <w:sz w:val="24"/>
                <w:szCs w:val="24"/>
              </w:rPr>
              <w:t>Ермакова Екатерина Дмитриевна, Шовкун Ирина Александровна</w:t>
            </w:r>
            <w:r w:rsidR="00803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DB0" w:rsidRPr="00803DA5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формирования нормативно-правового обеспечения электронного правительства</w:t>
            </w:r>
            <w:r w:rsidR="00F62DB0" w:rsidRPr="00A54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>(студент</w:t>
            </w:r>
            <w:r w:rsidR="00F62DB0" w:rsidRPr="00A541E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 xml:space="preserve"> ГБПОУ </w:t>
            </w:r>
            <w:r w:rsidR="00F62DB0" w:rsidRPr="00A541E1">
              <w:rPr>
                <w:rFonts w:ascii="Times New Roman" w:hAnsi="Times New Roman" w:cs="Times New Roman"/>
                <w:sz w:val="24"/>
                <w:szCs w:val="24"/>
              </w:rPr>
              <w:t xml:space="preserve">«Волгоградский технологический </w:t>
            </w:r>
            <w:r w:rsidR="00F62DB0" w:rsidRPr="00A54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»</w:t>
            </w: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1F6F" w:rsidRPr="00A541E1" w:rsidRDefault="00911F6F" w:rsidP="00A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2DB0" w:rsidRPr="00803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докименко Светлана Александровна, </w:t>
            </w:r>
            <w:proofErr w:type="spellStart"/>
            <w:r w:rsidR="00F62DB0" w:rsidRPr="00803DA5">
              <w:rPr>
                <w:rFonts w:ascii="Times New Roman" w:hAnsi="Times New Roman" w:cs="Times New Roman"/>
                <w:b/>
                <w:sz w:val="24"/>
                <w:szCs w:val="24"/>
              </w:rPr>
              <w:t>Шакулина</w:t>
            </w:r>
            <w:proofErr w:type="spellEnd"/>
            <w:r w:rsidR="00F62DB0" w:rsidRPr="00803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Андреевна</w:t>
            </w:r>
            <w:r w:rsidR="00F62DB0" w:rsidRPr="00A54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DB0" w:rsidRPr="00803DA5">
              <w:rPr>
                <w:rFonts w:ascii="Times New Roman" w:hAnsi="Times New Roman" w:cs="Times New Roman"/>
                <w:i/>
                <w:sz w:val="24"/>
                <w:szCs w:val="24"/>
              </w:rPr>
              <w:t>Проблемы и перспективы развития электронного взаимодействия государства и бизнеса</w:t>
            </w: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 xml:space="preserve"> (студент</w:t>
            </w:r>
            <w:r w:rsidR="00F62DB0" w:rsidRPr="00A541E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 xml:space="preserve"> ГБПОУ «Волгоградский технологический колледж»)</w:t>
            </w:r>
          </w:p>
          <w:p w:rsidR="00911F6F" w:rsidRPr="00A541E1" w:rsidRDefault="00911F6F" w:rsidP="00A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F62DB0" w:rsidRPr="00803DA5">
              <w:rPr>
                <w:rFonts w:ascii="Times New Roman" w:hAnsi="Times New Roman" w:cs="Times New Roman"/>
                <w:b/>
                <w:sz w:val="24"/>
                <w:szCs w:val="24"/>
              </w:rPr>
              <w:t>Корицкая</w:t>
            </w:r>
            <w:proofErr w:type="spellEnd"/>
            <w:r w:rsidR="00F62DB0" w:rsidRPr="00803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исия Васильевна</w:t>
            </w:r>
            <w:r w:rsidR="00803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DB0" w:rsidRPr="00803DA5">
              <w:rPr>
                <w:rFonts w:ascii="Times New Roman" w:hAnsi="Times New Roman" w:cs="Times New Roman"/>
                <w:i/>
                <w:sz w:val="24"/>
                <w:szCs w:val="24"/>
              </w:rPr>
              <w:t>Личный кабинет налогоплательщика</w:t>
            </w: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 xml:space="preserve"> (студент ГБПОУ «Волгоградский индустриальный техникум»)</w:t>
            </w:r>
          </w:p>
          <w:p w:rsidR="00911F6F" w:rsidRPr="00A541E1" w:rsidRDefault="00911F6F" w:rsidP="00A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3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DB0" w:rsidRPr="00803DA5">
              <w:rPr>
                <w:rFonts w:ascii="Times New Roman" w:hAnsi="Times New Roman" w:cs="Times New Roman"/>
                <w:b/>
                <w:sz w:val="24"/>
                <w:szCs w:val="24"/>
              </w:rPr>
              <w:t>Винокурова</w:t>
            </w:r>
            <w:proofErr w:type="spellEnd"/>
            <w:r w:rsidR="00F62DB0" w:rsidRPr="00803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бина Сергеевна, Аржанова Екатерина Александровна</w:t>
            </w:r>
            <w:r w:rsidR="00F62DB0" w:rsidRPr="00A54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DB0" w:rsidRPr="00803D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ние </w:t>
            </w:r>
            <w:proofErr w:type="spellStart"/>
            <w:r w:rsidR="00F62DB0" w:rsidRPr="00803DA5">
              <w:rPr>
                <w:rFonts w:ascii="Times New Roman" w:hAnsi="Times New Roman" w:cs="Times New Roman"/>
                <w:i/>
                <w:sz w:val="24"/>
                <w:szCs w:val="24"/>
              </w:rPr>
              <w:t>крауд</w:t>
            </w:r>
            <w:proofErr w:type="spellEnd"/>
            <w:r w:rsidR="00F62DB0" w:rsidRPr="00803DA5">
              <w:rPr>
                <w:rFonts w:ascii="Times New Roman" w:hAnsi="Times New Roman" w:cs="Times New Roman"/>
                <w:i/>
                <w:sz w:val="24"/>
                <w:szCs w:val="24"/>
              </w:rPr>
              <w:t>-технологий для повышения эффективности взаимодействия власти и общества</w:t>
            </w: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 xml:space="preserve"> (студент ГБПОУ «Волгоградский технологический колледж»)</w:t>
            </w:r>
          </w:p>
          <w:p w:rsidR="00911F6F" w:rsidRPr="00A541E1" w:rsidRDefault="00911F6F" w:rsidP="00A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F62DB0" w:rsidRPr="00803DA5">
              <w:rPr>
                <w:rFonts w:ascii="Times New Roman" w:hAnsi="Times New Roman" w:cs="Times New Roman"/>
                <w:b/>
                <w:sz w:val="24"/>
                <w:szCs w:val="24"/>
              </w:rPr>
              <w:t>Терсинцева</w:t>
            </w:r>
            <w:proofErr w:type="spellEnd"/>
            <w:r w:rsidR="00F62DB0" w:rsidRPr="00803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Алексеевна, </w:t>
            </w:r>
            <w:proofErr w:type="spellStart"/>
            <w:r w:rsidR="00F62DB0" w:rsidRPr="00803DA5">
              <w:rPr>
                <w:rFonts w:ascii="Times New Roman" w:hAnsi="Times New Roman" w:cs="Times New Roman"/>
                <w:b/>
                <w:sz w:val="24"/>
                <w:szCs w:val="24"/>
              </w:rPr>
              <w:t>Хаймина</w:t>
            </w:r>
            <w:proofErr w:type="spellEnd"/>
            <w:r w:rsidR="00F62DB0" w:rsidRPr="00803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Витальевна</w:t>
            </w:r>
            <w:r w:rsidRPr="00803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2DB0" w:rsidRPr="00803DA5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и пути развития электронной коммерции</w:t>
            </w: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03DA5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 xml:space="preserve"> ГБПОУ «</w:t>
            </w:r>
            <w:r w:rsidR="00F62DB0" w:rsidRPr="00A541E1">
              <w:rPr>
                <w:rFonts w:ascii="Times New Roman" w:hAnsi="Times New Roman" w:cs="Times New Roman"/>
                <w:sz w:val="24"/>
                <w:szCs w:val="24"/>
              </w:rPr>
              <w:t>Волгоградский технологический колледж»</w:t>
            </w: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1F6F" w:rsidRPr="00A541E1" w:rsidRDefault="00911F6F" w:rsidP="00A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2DB0" w:rsidRPr="00803DA5"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 Анастасия Вадимовна</w:t>
            </w:r>
            <w:r w:rsidR="00803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DB0" w:rsidRPr="00803D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ормление заграничного паспорта </w:t>
            </w:r>
            <w:r w:rsidR="0081262E" w:rsidRPr="00A541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="0081262E">
              <w:rPr>
                <w:rFonts w:ascii="Times New Roman" w:hAnsi="Times New Roman" w:cs="Times New Roman"/>
                <w:i/>
                <w:sz w:val="24"/>
                <w:szCs w:val="24"/>
              </w:rPr>
              <w:t>портале Государственных услуг РФ</w:t>
            </w:r>
            <w:r w:rsidR="0081262E" w:rsidRPr="00A54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2DB0" w:rsidRPr="00A541E1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 xml:space="preserve"> ГБПОУ «Волгоградский индустриальный техникум»)</w:t>
            </w:r>
          </w:p>
          <w:p w:rsidR="00F62DB0" w:rsidRPr="00A541E1" w:rsidRDefault="00911F6F" w:rsidP="00A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2DB0" w:rsidRPr="00803DA5">
              <w:rPr>
                <w:rFonts w:ascii="Times New Roman" w:hAnsi="Times New Roman" w:cs="Times New Roman"/>
                <w:b/>
                <w:sz w:val="24"/>
                <w:szCs w:val="24"/>
              </w:rPr>
              <w:t>Войтенко Ангелина Сергеевна, Зотьева Алина Михайловна</w:t>
            </w:r>
            <w:r w:rsidR="00803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DB0" w:rsidRPr="00803DA5">
              <w:rPr>
                <w:rFonts w:ascii="Times New Roman" w:hAnsi="Times New Roman" w:cs="Times New Roman"/>
                <w:i/>
                <w:sz w:val="24"/>
                <w:szCs w:val="24"/>
              </w:rPr>
              <w:t>Перспективы развития электронного взаимодействия B2B</w:t>
            </w:r>
            <w:r w:rsidR="00F62DB0" w:rsidRPr="00A541E1">
              <w:rPr>
                <w:rFonts w:ascii="Times New Roman" w:hAnsi="Times New Roman" w:cs="Times New Roman"/>
                <w:sz w:val="24"/>
                <w:szCs w:val="24"/>
              </w:rPr>
              <w:t xml:space="preserve"> (студент ГБПОУ «Волгоградский технологический колледж»)</w:t>
            </w:r>
          </w:p>
          <w:p w:rsidR="00AB7EFD" w:rsidRPr="00A541E1" w:rsidRDefault="00AB7EFD" w:rsidP="00A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03DA5">
              <w:rPr>
                <w:rFonts w:ascii="Times New Roman" w:hAnsi="Times New Roman" w:cs="Times New Roman"/>
                <w:b/>
                <w:sz w:val="24"/>
                <w:szCs w:val="24"/>
              </w:rPr>
              <w:t>Лепилина</w:t>
            </w:r>
            <w:proofErr w:type="spellEnd"/>
            <w:r w:rsidRPr="00803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Руслановна</w:t>
            </w:r>
            <w:r w:rsidR="00803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D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имущества и недостатки </w:t>
            </w:r>
            <w:r w:rsidR="00812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ого документооборота </w:t>
            </w:r>
            <w:r w:rsidR="0081262E" w:rsidRPr="00A541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="0081262E">
              <w:rPr>
                <w:rFonts w:ascii="Times New Roman" w:hAnsi="Times New Roman" w:cs="Times New Roman"/>
                <w:i/>
                <w:sz w:val="24"/>
                <w:szCs w:val="24"/>
              </w:rPr>
              <w:t>портале Государственных услуг РФ</w:t>
            </w:r>
            <w:r w:rsidR="0081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>(студент ГБПОУ «Волгоградский индустриальный техникум»)</w:t>
            </w:r>
          </w:p>
          <w:p w:rsidR="00F62DB0" w:rsidRPr="00A541E1" w:rsidRDefault="00911F6F" w:rsidP="005A52DD">
            <w:pPr>
              <w:tabs>
                <w:tab w:val="left" w:pos="66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7EFD" w:rsidRPr="00803DA5">
              <w:rPr>
                <w:rFonts w:ascii="Times New Roman" w:hAnsi="Times New Roman" w:cs="Times New Roman"/>
                <w:b/>
                <w:sz w:val="24"/>
                <w:szCs w:val="24"/>
              </w:rPr>
              <w:t>Румянцева Людмила Александровна, Бабенко Лилия Александровна</w:t>
            </w:r>
            <w:r w:rsidR="00803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EFD" w:rsidRPr="00803DA5">
              <w:rPr>
                <w:rFonts w:ascii="Times New Roman" w:hAnsi="Times New Roman" w:cs="Times New Roman"/>
                <w:i/>
                <w:sz w:val="24"/>
                <w:szCs w:val="24"/>
              </w:rPr>
              <w:t>Стратегия развития электронного взаимодействия в сегменте B2G</w:t>
            </w:r>
            <w:r w:rsidR="00F62DB0" w:rsidRPr="00A541E1">
              <w:rPr>
                <w:rFonts w:ascii="Times New Roman" w:hAnsi="Times New Roman" w:cs="Times New Roman"/>
                <w:sz w:val="24"/>
                <w:szCs w:val="24"/>
              </w:rPr>
              <w:t xml:space="preserve"> (студент</w:t>
            </w:r>
            <w:r w:rsidR="00AB7EFD" w:rsidRPr="00A541E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62DB0" w:rsidRPr="00A541E1">
              <w:rPr>
                <w:rFonts w:ascii="Times New Roman" w:hAnsi="Times New Roman" w:cs="Times New Roman"/>
                <w:sz w:val="24"/>
                <w:szCs w:val="24"/>
              </w:rPr>
              <w:t xml:space="preserve"> ГБПОУ ««Волгоградский технологический колледж»)</w:t>
            </w:r>
          </w:p>
          <w:p w:rsidR="00911F6F" w:rsidRDefault="007860C9" w:rsidP="00A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1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470835" w:rsidRPr="00803DA5">
              <w:rPr>
                <w:rFonts w:ascii="Times New Roman" w:hAnsi="Times New Roman" w:cs="Times New Roman"/>
                <w:b/>
                <w:sz w:val="24"/>
                <w:szCs w:val="24"/>
              </w:rPr>
              <w:t>Смолянкина</w:t>
            </w:r>
            <w:proofErr w:type="spellEnd"/>
            <w:r w:rsidR="00470835" w:rsidRPr="00803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  <w:r w:rsidR="00803DA5" w:rsidRPr="00803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3798" w:rsidRPr="00803DA5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на</w:t>
            </w:r>
            <w:r w:rsidR="00803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798" w:rsidRPr="00803DA5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ирование личного кабинета налогоплательщика в условиях современного налогового администрирования: проблемы и перспективы</w:t>
            </w:r>
            <w:r w:rsidR="00803D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03798" w:rsidRPr="00A541E1">
              <w:rPr>
                <w:rFonts w:ascii="Times New Roman" w:hAnsi="Times New Roman" w:cs="Times New Roman"/>
                <w:sz w:val="24"/>
                <w:szCs w:val="24"/>
              </w:rPr>
              <w:t>(студент</w:t>
            </w:r>
            <w:r w:rsidR="00803DA5">
              <w:rPr>
                <w:rFonts w:ascii="Times New Roman" w:hAnsi="Times New Roman" w:cs="Times New Roman"/>
                <w:sz w:val="24"/>
                <w:szCs w:val="24"/>
              </w:rPr>
              <w:t xml:space="preserve"> ГБПОУ </w:t>
            </w:r>
            <w:r w:rsidR="00B03798" w:rsidRPr="00A541E1">
              <w:rPr>
                <w:rFonts w:ascii="Times New Roman" w:hAnsi="Times New Roman" w:cs="Times New Roman"/>
                <w:sz w:val="24"/>
                <w:szCs w:val="24"/>
              </w:rPr>
              <w:t>«Волгоградский технологический колледж»)</w:t>
            </w:r>
          </w:p>
          <w:p w:rsidR="005A52DD" w:rsidRDefault="005A52DD" w:rsidP="00A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2DD" w:rsidRPr="005A52DD" w:rsidRDefault="005A52DD" w:rsidP="005A5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2DD" w:rsidRDefault="005A52DD" w:rsidP="005A5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A5" w:rsidRPr="00803DA5" w:rsidRDefault="00803DA5" w:rsidP="00A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30847" w:rsidRDefault="00330847" w:rsidP="004B6F6B"/>
    <w:sectPr w:rsidR="00330847" w:rsidSect="00A541E1">
      <w:pgSz w:w="16838" w:h="11906" w:orient="landscape"/>
      <w:pgMar w:top="568" w:right="720" w:bottom="284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30847"/>
    <w:rsid w:val="00027C64"/>
    <w:rsid w:val="00027C96"/>
    <w:rsid w:val="0005320D"/>
    <w:rsid w:val="00067121"/>
    <w:rsid w:val="00084EA5"/>
    <w:rsid w:val="000A0737"/>
    <w:rsid w:val="000B7BCC"/>
    <w:rsid w:val="000E521A"/>
    <w:rsid w:val="00116629"/>
    <w:rsid w:val="00116B92"/>
    <w:rsid w:val="00134EF9"/>
    <w:rsid w:val="00136592"/>
    <w:rsid w:val="001709BD"/>
    <w:rsid w:val="001D5ECE"/>
    <w:rsid w:val="001D7DC1"/>
    <w:rsid w:val="002344EF"/>
    <w:rsid w:val="0024047A"/>
    <w:rsid w:val="00250298"/>
    <w:rsid w:val="002640F5"/>
    <w:rsid w:val="0026651F"/>
    <w:rsid w:val="00267331"/>
    <w:rsid w:val="002D65C6"/>
    <w:rsid w:val="00330847"/>
    <w:rsid w:val="00347A0F"/>
    <w:rsid w:val="00381D97"/>
    <w:rsid w:val="003A0638"/>
    <w:rsid w:val="004415D3"/>
    <w:rsid w:val="004623A7"/>
    <w:rsid w:val="00470835"/>
    <w:rsid w:val="004864B3"/>
    <w:rsid w:val="004961CE"/>
    <w:rsid w:val="004A25B4"/>
    <w:rsid w:val="004B6F6B"/>
    <w:rsid w:val="004C4199"/>
    <w:rsid w:val="00511370"/>
    <w:rsid w:val="0059066A"/>
    <w:rsid w:val="005A52DD"/>
    <w:rsid w:val="005B093C"/>
    <w:rsid w:val="005D007A"/>
    <w:rsid w:val="005D7C44"/>
    <w:rsid w:val="0061484C"/>
    <w:rsid w:val="0063182C"/>
    <w:rsid w:val="00650E7A"/>
    <w:rsid w:val="006809E8"/>
    <w:rsid w:val="006B0130"/>
    <w:rsid w:val="006B75C2"/>
    <w:rsid w:val="006B780C"/>
    <w:rsid w:val="006D107E"/>
    <w:rsid w:val="00704630"/>
    <w:rsid w:val="007860C9"/>
    <w:rsid w:val="00796990"/>
    <w:rsid w:val="007A5997"/>
    <w:rsid w:val="00803DA5"/>
    <w:rsid w:val="0081262E"/>
    <w:rsid w:val="0081689D"/>
    <w:rsid w:val="00835DEE"/>
    <w:rsid w:val="00840C68"/>
    <w:rsid w:val="00873741"/>
    <w:rsid w:val="00885B7D"/>
    <w:rsid w:val="008B69E8"/>
    <w:rsid w:val="008E556E"/>
    <w:rsid w:val="00911F6F"/>
    <w:rsid w:val="00912180"/>
    <w:rsid w:val="00936318"/>
    <w:rsid w:val="00981117"/>
    <w:rsid w:val="00995C78"/>
    <w:rsid w:val="009C71D6"/>
    <w:rsid w:val="009D254F"/>
    <w:rsid w:val="009F10E9"/>
    <w:rsid w:val="00A204D8"/>
    <w:rsid w:val="00A541E1"/>
    <w:rsid w:val="00AB5AAD"/>
    <w:rsid w:val="00AB7EFD"/>
    <w:rsid w:val="00AF3AEF"/>
    <w:rsid w:val="00B0250E"/>
    <w:rsid w:val="00B03798"/>
    <w:rsid w:val="00B067CE"/>
    <w:rsid w:val="00B06A00"/>
    <w:rsid w:val="00B456AC"/>
    <w:rsid w:val="00B53776"/>
    <w:rsid w:val="00B7789D"/>
    <w:rsid w:val="00BB505E"/>
    <w:rsid w:val="00C11DD1"/>
    <w:rsid w:val="00C440DF"/>
    <w:rsid w:val="00C63B68"/>
    <w:rsid w:val="00C650AF"/>
    <w:rsid w:val="00CD279A"/>
    <w:rsid w:val="00CD7261"/>
    <w:rsid w:val="00D205F3"/>
    <w:rsid w:val="00D5770C"/>
    <w:rsid w:val="00D63D5B"/>
    <w:rsid w:val="00D7504E"/>
    <w:rsid w:val="00D96D87"/>
    <w:rsid w:val="00DA662F"/>
    <w:rsid w:val="00DC24F8"/>
    <w:rsid w:val="00DC65D1"/>
    <w:rsid w:val="00DF5A34"/>
    <w:rsid w:val="00E26652"/>
    <w:rsid w:val="00E606A5"/>
    <w:rsid w:val="00E77714"/>
    <w:rsid w:val="00E91195"/>
    <w:rsid w:val="00E94A54"/>
    <w:rsid w:val="00EC3329"/>
    <w:rsid w:val="00F62DB0"/>
    <w:rsid w:val="00F73007"/>
    <w:rsid w:val="00F86964"/>
    <w:rsid w:val="00FA05AC"/>
    <w:rsid w:val="00FC65A3"/>
    <w:rsid w:val="00FE6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847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30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50298"/>
    <w:rPr>
      <w:color w:val="1A658C"/>
      <w:u w:val="single"/>
    </w:rPr>
  </w:style>
  <w:style w:type="character" w:customStyle="1" w:styleId="a7">
    <w:name w:val="Основной текст_"/>
    <w:basedOn w:val="a0"/>
    <w:link w:val="1"/>
    <w:rsid w:val="00E91195"/>
    <w:rPr>
      <w:rFonts w:eastAsia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E91195"/>
    <w:pPr>
      <w:shd w:val="clear" w:color="auto" w:fill="FFFFFF"/>
      <w:spacing w:after="1560" w:line="317" w:lineRule="exact"/>
      <w:jc w:val="center"/>
    </w:pPr>
    <w:rPr>
      <w:rFonts w:eastAsia="Times New Roman"/>
      <w:sz w:val="23"/>
      <w:szCs w:val="23"/>
      <w:lang w:eastAsia="en-US"/>
    </w:rPr>
  </w:style>
  <w:style w:type="character" w:customStyle="1" w:styleId="3">
    <w:name w:val="Заголовок №3_"/>
    <w:basedOn w:val="a0"/>
    <w:link w:val="30"/>
    <w:rsid w:val="00C63B68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30">
    <w:name w:val="Заголовок №3"/>
    <w:basedOn w:val="a"/>
    <w:link w:val="3"/>
    <w:rsid w:val="00C63B68"/>
    <w:pPr>
      <w:shd w:val="clear" w:color="auto" w:fill="FFFFFF"/>
      <w:spacing w:before="660" w:after="840" w:line="0" w:lineRule="atLeast"/>
      <w:jc w:val="center"/>
      <w:outlineLvl w:val="2"/>
    </w:pPr>
    <w:rPr>
      <w:rFonts w:ascii="Times New Roman" w:eastAsia="Times New Roman" w:hAnsi="Times New Roman" w:cs="Times New Roman"/>
      <w:sz w:val="31"/>
      <w:szCs w:val="31"/>
      <w:lang w:eastAsia="en-US"/>
    </w:rPr>
  </w:style>
  <w:style w:type="character" w:customStyle="1" w:styleId="apple-converted-space">
    <w:name w:val="apple-converted-space"/>
    <w:basedOn w:val="a0"/>
    <w:rsid w:val="006D107E"/>
  </w:style>
  <w:style w:type="paragraph" w:customStyle="1" w:styleId="western">
    <w:name w:val="western"/>
    <w:basedOn w:val="a"/>
    <w:rsid w:val="003A0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847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30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50298"/>
    <w:rPr>
      <w:color w:val="1A658C"/>
      <w:u w:val="single"/>
    </w:rPr>
  </w:style>
  <w:style w:type="character" w:customStyle="1" w:styleId="a7">
    <w:name w:val="Основной текст_"/>
    <w:basedOn w:val="a0"/>
    <w:link w:val="1"/>
    <w:rsid w:val="00E91195"/>
    <w:rPr>
      <w:rFonts w:eastAsia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E91195"/>
    <w:pPr>
      <w:shd w:val="clear" w:color="auto" w:fill="FFFFFF"/>
      <w:spacing w:after="1560" w:line="317" w:lineRule="exact"/>
      <w:jc w:val="center"/>
    </w:pPr>
    <w:rPr>
      <w:rFonts w:eastAsia="Times New Roman"/>
      <w:sz w:val="23"/>
      <w:szCs w:val="23"/>
      <w:lang w:eastAsia="en-US"/>
    </w:rPr>
  </w:style>
  <w:style w:type="character" w:customStyle="1" w:styleId="3">
    <w:name w:val="Заголовок №3_"/>
    <w:basedOn w:val="a0"/>
    <w:link w:val="30"/>
    <w:rsid w:val="00C63B68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30">
    <w:name w:val="Заголовок №3"/>
    <w:basedOn w:val="a"/>
    <w:link w:val="3"/>
    <w:rsid w:val="00C63B68"/>
    <w:pPr>
      <w:shd w:val="clear" w:color="auto" w:fill="FFFFFF"/>
      <w:spacing w:before="660" w:after="840" w:line="0" w:lineRule="atLeast"/>
      <w:jc w:val="center"/>
      <w:outlineLvl w:val="2"/>
    </w:pPr>
    <w:rPr>
      <w:rFonts w:ascii="Times New Roman" w:eastAsia="Times New Roman" w:hAnsi="Times New Roman" w:cs="Times New Roman"/>
      <w:sz w:val="31"/>
      <w:szCs w:val="31"/>
      <w:lang w:eastAsia="en-US"/>
    </w:rPr>
  </w:style>
  <w:style w:type="character" w:customStyle="1" w:styleId="apple-converted-space">
    <w:name w:val="apple-converted-space"/>
    <w:basedOn w:val="a0"/>
    <w:rsid w:val="006D107E"/>
  </w:style>
  <w:style w:type="paragraph" w:customStyle="1" w:styleId="western">
    <w:name w:val="western"/>
    <w:basedOn w:val="a"/>
    <w:rsid w:val="003A0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t_priem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FCD1-B2EF-40B4-9025-AE41A28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нна Нестерова</cp:lastModifiedBy>
  <cp:revision>9</cp:revision>
  <cp:lastPrinted>2017-12-18T20:04:00Z</cp:lastPrinted>
  <dcterms:created xsi:type="dcterms:W3CDTF">2017-10-31T06:14:00Z</dcterms:created>
  <dcterms:modified xsi:type="dcterms:W3CDTF">2017-12-19T11:38:00Z</dcterms:modified>
</cp:coreProperties>
</file>